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81" w:rsidRPr="0017453E" w:rsidRDefault="00287F45" w:rsidP="000B5405">
      <w:pPr>
        <w:jc w:val="right"/>
        <w:rPr>
          <w:rFonts w:ascii="Berlin Sans FB" w:hAnsi="Berlin Sans FB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B9280" wp14:editId="02D030FD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1318260" cy="819150"/>
            <wp:effectExtent l="0" t="0" r="0" b="0"/>
            <wp:wrapNone/>
            <wp:docPr id="3" name="Picture 3" descr="Things I'm Thankful for this November – The Tack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gs I'm Thankful for this November – The Tack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81" w:rsidRPr="0017453E">
        <w:rPr>
          <w:rFonts w:ascii="Berlin Sans FB" w:hAnsi="Berlin Sans FB"/>
          <w:sz w:val="28"/>
        </w:rPr>
        <w:t>Prayer Calendar</w:t>
      </w:r>
    </w:p>
    <w:p w:rsidR="00541EC7" w:rsidRDefault="00287F45" w:rsidP="00287F45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                              November </w:t>
      </w:r>
      <w:r w:rsidR="000B5405">
        <w:rPr>
          <w:rFonts w:ascii="Berlin Sans FB" w:hAnsi="Berlin Sans FB"/>
          <w:sz w:val="28"/>
        </w:rPr>
        <w:t>2025</w:t>
      </w:r>
    </w:p>
    <w:p w:rsidR="009054C7" w:rsidRDefault="000B5405" w:rsidP="000B5405">
      <w:pPr>
        <w:jc w:val="center"/>
        <w:rPr>
          <w:rFonts w:ascii="Berlin Sans FB" w:hAnsi="Berlin Sans FB"/>
          <w:sz w:val="12"/>
          <w:szCs w:val="12"/>
        </w:rPr>
      </w:pPr>
      <w:r>
        <w:rPr>
          <w:rFonts w:ascii="Berlin Sans FB" w:hAnsi="Berlin Sans FB"/>
          <w:sz w:val="28"/>
        </w:rPr>
        <w:t xml:space="preserve">         </w:t>
      </w:r>
    </w:p>
    <w:p w:rsidR="000B5405" w:rsidRDefault="000B5405" w:rsidP="000B5405">
      <w:pPr>
        <w:jc w:val="center"/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                                  </w:t>
      </w:r>
      <w:r w:rsidR="009D0681" w:rsidRPr="00B412F3">
        <w:rPr>
          <w:rFonts w:ascii="Berlin Sans FB" w:hAnsi="Berlin Sans FB"/>
          <w:sz w:val="22"/>
          <w:szCs w:val="22"/>
        </w:rPr>
        <w:t>CEF</w:t>
      </w:r>
      <w:r w:rsidR="009D0681" w:rsidRPr="00B412F3">
        <w:rPr>
          <w:rFonts w:ascii="Berlin Sans FB" w:hAnsi="Berlin Sans FB"/>
          <w:sz w:val="22"/>
          <w:szCs w:val="22"/>
          <w:vertAlign w:val="superscript"/>
        </w:rPr>
        <w:t>®</w:t>
      </w:r>
      <w:r w:rsidR="009D0681" w:rsidRPr="00B412F3">
        <w:rPr>
          <w:rFonts w:ascii="Berlin Sans FB" w:hAnsi="Berlin Sans FB"/>
          <w:sz w:val="22"/>
          <w:szCs w:val="22"/>
        </w:rPr>
        <w:t xml:space="preserve"> of Franklin-</w:t>
      </w:r>
    </w:p>
    <w:p w:rsidR="009D0681" w:rsidRPr="00B412F3" w:rsidRDefault="000B5405" w:rsidP="000B5405">
      <w:pPr>
        <w:jc w:val="center"/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                                  </w:t>
      </w:r>
      <w:r w:rsidR="00287F45">
        <w:rPr>
          <w:rFonts w:ascii="Berlin Sans FB" w:hAnsi="Berlin Sans FB"/>
          <w:sz w:val="22"/>
          <w:szCs w:val="22"/>
        </w:rPr>
        <w:t xml:space="preserve">  </w:t>
      </w:r>
      <w:r w:rsidR="009D0681" w:rsidRPr="00B412F3">
        <w:rPr>
          <w:rFonts w:ascii="Berlin Sans FB" w:hAnsi="Berlin Sans FB"/>
          <w:sz w:val="22"/>
          <w:szCs w:val="22"/>
        </w:rPr>
        <w:t>Fulton Counties, PA</w:t>
      </w:r>
    </w:p>
    <w:p w:rsidR="00541EC7" w:rsidRPr="00C726D7" w:rsidRDefault="00541EC7">
      <w:pPr>
        <w:rPr>
          <w:rFonts w:ascii="Berlin Sans FB" w:hAnsi="Berlin Sans FB"/>
          <w:sz w:val="36"/>
          <w:szCs w:val="36"/>
        </w:rPr>
      </w:pPr>
    </w:p>
    <w:p w:rsidR="00974162" w:rsidRPr="007D6F99" w:rsidRDefault="0000353F" w:rsidP="007D6F99">
      <w:pPr>
        <w:jc w:val="center"/>
        <w:rPr>
          <w:rFonts w:ascii="Berlin Sans FB" w:hAnsi="Berlin Sans FB"/>
          <w:sz w:val="18"/>
          <w:szCs w:val="18"/>
        </w:rPr>
      </w:pPr>
      <w:r w:rsidRPr="00992BA0">
        <w:rPr>
          <w:rFonts w:ascii="Berlin Sans FB" w:hAnsi="Berlin Sans FB"/>
          <w:sz w:val="18"/>
          <w:szCs w:val="18"/>
        </w:rPr>
        <w:t>“By Him therefor</w:t>
      </w:r>
      <w:r w:rsidR="003B5140" w:rsidRPr="00992BA0">
        <w:rPr>
          <w:rFonts w:ascii="Berlin Sans FB" w:hAnsi="Berlin Sans FB"/>
          <w:sz w:val="18"/>
          <w:szCs w:val="18"/>
        </w:rPr>
        <w:t xml:space="preserve">e let us offer the sacrifice of </w:t>
      </w:r>
      <w:r w:rsidRPr="00992BA0">
        <w:rPr>
          <w:rFonts w:ascii="Berlin Sans FB" w:hAnsi="Berlin Sans FB"/>
          <w:sz w:val="18"/>
          <w:szCs w:val="18"/>
        </w:rPr>
        <w:t>praise</w:t>
      </w:r>
      <w:r w:rsidR="003B5140" w:rsidRPr="00992BA0">
        <w:rPr>
          <w:rFonts w:ascii="Berlin Sans FB" w:hAnsi="Berlin Sans FB"/>
          <w:sz w:val="18"/>
          <w:szCs w:val="18"/>
        </w:rPr>
        <w:t xml:space="preserve"> </w:t>
      </w:r>
      <w:r w:rsidR="00992BA0" w:rsidRPr="00992BA0">
        <w:rPr>
          <w:rFonts w:ascii="Berlin Sans FB" w:hAnsi="Berlin Sans FB"/>
          <w:sz w:val="18"/>
          <w:szCs w:val="18"/>
        </w:rPr>
        <w:t xml:space="preserve">to </w:t>
      </w:r>
      <w:r w:rsidRPr="00992BA0">
        <w:rPr>
          <w:rFonts w:ascii="Berlin Sans FB" w:hAnsi="Berlin Sans FB"/>
          <w:sz w:val="18"/>
          <w:szCs w:val="18"/>
        </w:rPr>
        <w:t xml:space="preserve">God </w:t>
      </w:r>
      <w:proofErr w:type="gramStart"/>
      <w:r w:rsidR="00BD532A" w:rsidRPr="00992BA0">
        <w:rPr>
          <w:rFonts w:ascii="Berlin Sans FB" w:hAnsi="Berlin Sans FB"/>
          <w:sz w:val="18"/>
          <w:szCs w:val="18"/>
        </w:rPr>
        <w:t>continually, that</w:t>
      </w:r>
      <w:proofErr w:type="gramEnd"/>
      <w:r w:rsidRPr="00992BA0">
        <w:rPr>
          <w:rFonts w:ascii="Berlin Sans FB" w:hAnsi="Berlin Sans FB"/>
          <w:sz w:val="18"/>
          <w:szCs w:val="18"/>
        </w:rPr>
        <w:t xml:space="preserve"> is the fruit of</w:t>
      </w:r>
      <w:r w:rsidR="00992BA0" w:rsidRPr="00992BA0">
        <w:rPr>
          <w:rFonts w:ascii="Berlin Sans FB" w:hAnsi="Berlin Sans FB"/>
          <w:sz w:val="18"/>
          <w:szCs w:val="18"/>
        </w:rPr>
        <w:t xml:space="preserve"> </w:t>
      </w:r>
      <w:r w:rsidRPr="00992BA0">
        <w:rPr>
          <w:rFonts w:ascii="Berlin Sans FB" w:hAnsi="Berlin Sans FB"/>
          <w:sz w:val="18"/>
          <w:szCs w:val="18"/>
        </w:rPr>
        <w:t>our lips giving thanks to His name.”</w:t>
      </w:r>
      <w:r w:rsidR="00B412F3">
        <w:rPr>
          <w:rFonts w:ascii="Berlin Sans FB" w:hAnsi="Berlin Sans FB"/>
          <w:sz w:val="18"/>
          <w:szCs w:val="18"/>
        </w:rPr>
        <w:t xml:space="preserve">  </w:t>
      </w:r>
      <w:r w:rsidRPr="00992BA0">
        <w:rPr>
          <w:rFonts w:ascii="Berlin Sans FB" w:hAnsi="Berlin Sans FB"/>
          <w:sz w:val="18"/>
          <w:szCs w:val="18"/>
        </w:rPr>
        <w:t>Hebrews 13:15</w:t>
      </w:r>
      <w:bookmarkStart w:id="0" w:name="_GoBack"/>
      <w:bookmarkEnd w:id="0"/>
    </w:p>
    <w:p w:rsidR="00541EC7" w:rsidRDefault="00541EC7" w:rsidP="00BF05E4">
      <w:pPr>
        <w:rPr>
          <w:rFonts w:ascii="Berlin Sans FB" w:hAnsi="Berlin Sans FB"/>
        </w:rPr>
      </w:pPr>
    </w:p>
    <w:p w:rsidR="00541EC7" w:rsidRPr="00926E50" w:rsidRDefault="00541EC7" w:rsidP="00BF05E4">
      <w:pPr>
        <w:rPr>
          <w:rFonts w:ascii="Berlin Sans FB" w:hAnsi="Berlin Sans FB"/>
        </w:rPr>
      </w:pPr>
    </w:p>
    <w:p w:rsidR="005A4113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 1</w:t>
      </w:r>
      <w:r w:rsidR="0000353F" w:rsidRPr="00926E50">
        <w:rPr>
          <w:rFonts w:ascii="Berlin Sans FB" w:hAnsi="Berlin Sans FB"/>
        </w:rPr>
        <w:t xml:space="preserve">.  </w:t>
      </w:r>
      <w:r w:rsidR="00DF6FB8" w:rsidRPr="00926E50">
        <w:rPr>
          <w:rFonts w:ascii="Berlin Sans FB" w:hAnsi="Berlin Sans FB"/>
        </w:rPr>
        <w:t>Sat.</w:t>
      </w:r>
      <w:r w:rsidR="0000353F" w:rsidRPr="00926E50">
        <w:rPr>
          <w:rFonts w:ascii="Berlin Sans FB" w:hAnsi="Berlin Sans FB"/>
        </w:rPr>
        <w:t xml:space="preserve">  </w:t>
      </w:r>
      <w:r w:rsidR="009525EA" w:rsidRPr="00926E50">
        <w:rPr>
          <w:rFonts w:ascii="Berlin Sans FB" w:hAnsi="Berlin Sans FB"/>
        </w:rPr>
        <w:t>Pra</w:t>
      </w:r>
      <w:r w:rsidR="00642593">
        <w:rPr>
          <w:rFonts w:ascii="Berlin Sans FB" w:hAnsi="Berlin Sans FB"/>
        </w:rPr>
        <w:t>ise God for the many children who have already begun attending Good News Clubs</w:t>
      </w:r>
      <w:r w:rsidR="00C726D7" w:rsidRPr="00E456DC">
        <w:rPr>
          <w:rFonts w:ascii="Berlin Sans FB" w:hAnsi="Berlin Sans FB"/>
          <w:vertAlign w:val="superscript"/>
        </w:rPr>
        <w:t>®</w:t>
      </w:r>
      <w:r w:rsidR="00642593">
        <w:rPr>
          <w:rFonts w:ascii="Berlin Sans FB" w:hAnsi="Berlin Sans FB"/>
        </w:rPr>
        <w:t xml:space="preserve"> this fall!</w:t>
      </w:r>
      <w:r w:rsidR="008B5AF4" w:rsidRPr="008B5AF4">
        <w:rPr>
          <w:rFonts w:ascii="Berlin Sans FB" w:hAnsi="Berlin Sans FB"/>
        </w:rPr>
        <w:t xml:space="preserve"> </w:t>
      </w:r>
      <w:r w:rsidR="008B5AF4">
        <w:rPr>
          <w:rFonts w:ascii="Berlin Sans FB" w:hAnsi="Berlin Sans FB"/>
        </w:rPr>
        <w:t>(See the back of the page for club information).</w:t>
      </w:r>
    </w:p>
    <w:p w:rsidR="002C4CA7" w:rsidRPr="00926E50" w:rsidRDefault="00E6742D" w:rsidP="00541EC7">
      <w:pPr>
        <w:jc w:val="both"/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</w:p>
    <w:p w:rsidR="009E6AD9" w:rsidRPr="00926E50" w:rsidRDefault="0017453E" w:rsidP="00541EC7">
      <w:pPr>
        <w:jc w:val="both"/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0B5405">
        <w:rPr>
          <w:rFonts w:ascii="Berlin Sans FB" w:hAnsi="Berlin Sans FB"/>
        </w:rPr>
        <w:t>2</w:t>
      </w:r>
      <w:r w:rsidR="002C4CA7" w:rsidRPr="00926E50">
        <w:rPr>
          <w:rFonts w:ascii="Berlin Sans FB" w:hAnsi="Berlin Sans FB"/>
        </w:rPr>
        <w:t xml:space="preserve">.  Sun.  </w:t>
      </w:r>
      <w:r w:rsidR="009305BF" w:rsidRPr="00926E50">
        <w:rPr>
          <w:rFonts w:ascii="Berlin Sans FB" w:hAnsi="Berlin Sans FB"/>
        </w:rPr>
        <w:t xml:space="preserve">Pray God will </w:t>
      </w:r>
      <w:r w:rsidR="009305BF">
        <w:rPr>
          <w:rFonts w:ascii="Berlin Sans FB" w:hAnsi="Berlin Sans FB"/>
        </w:rPr>
        <w:t>protect CEF</w:t>
      </w:r>
      <w:r w:rsidR="00C726D7" w:rsidRPr="00E456DC">
        <w:rPr>
          <w:rFonts w:ascii="Berlin Sans FB" w:hAnsi="Berlin Sans FB"/>
          <w:vertAlign w:val="superscript"/>
        </w:rPr>
        <w:t>®</w:t>
      </w:r>
      <w:r w:rsidR="009305BF">
        <w:rPr>
          <w:rFonts w:ascii="Berlin Sans FB" w:hAnsi="Berlin Sans FB"/>
        </w:rPr>
        <w:t xml:space="preserve"> from the attacks of Satan.</w:t>
      </w:r>
    </w:p>
    <w:p w:rsidR="00B66C34" w:rsidRPr="00926E50" w:rsidRDefault="00B66C34" w:rsidP="00541EC7">
      <w:pPr>
        <w:jc w:val="both"/>
        <w:rPr>
          <w:rFonts w:ascii="Berlin Sans FB" w:hAnsi="Berlin Sans FB"/>
        </w:rPr>
      </w:pPr>
    </w:p>
    <w:p w:rsidR="007A4897" w:rsidRPr="00926E50" w:rsidRDefault="0017453E" w:rsidP="00541EC7">
      <w:pPr>
        <w:jc w:val="both"/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0B5405">
        <w:rPr>
          <w:rFonts w:ascii="Berlin Sans FB" w:hAnsi="Berlin Sans FB"/>
        </w:rPr>
        <w:t>3</w:t>
      </w:r>
      <w:r w:rsidR="00796571" w:rsidRPr="00926E50">
        <w:rPr>
          <w:rFonts w:ascii="Berlin Sans FB" w:hAnsi="Berlin Sans FB"/>
        </w:rPr>
        <w:t xml:space="preserve">.  Mon.  </w:t>
      </w:r>
      <w:r w:rsidR="007A4897" w:rsidRPr="00926E50">
        <w:rPr>
          <w:rFonts w:ascii="Berlin Sans FB" w:hAnsi="Berlin Sans FB"/>
        </w:rPr>
        <w:t>Pray for an encouraging time at Teacher Training today at Chambersburg Bible Church at 9:30 a.m. and tomorrow at our Wayn</w:t>
      </w:r>
      <w:r w:rsidR="00642593">
        <w:rPr>
          <w:rFonts w:ascii="Berlin Sans FB" w:hAnsi="Berlin Sans FB"/>
        </w:rPr>
        <w:t>esboro office at 9:30 a.m. and 6</w:t>
      </w:r>
      <w:r w:rsidR="007A4897" w:rsidRPr="00926E50">
        <w:rPr>
          <w:rFonts w:ascii="Berlin Sans FB" w:hAnsi="Berlin Sans FB"/>
        </w:rPr>
        <w:t xml:space="preserve">:00 p.m. </w:t>
      </w:r>
    </w:p>
    <w:p w:rsidR="007A4897" w:rsidRPr="00926E50" w:rsidRDefault="007A4897" w:rsidP="00541EC7">
      <w:pPr>
        <w:jc w:val="both"/>
        <w:rPr>
          <w:rFonts w:ascii="Berlin Sans FB" w:hAnsi="Berlin Sans FB"/>
        </w:rPr>
      </w:pPr>
    </w:p>
    <w:p w:rsidR="009E0E52" w:rsidRPr="00926E50" w:rsidRDefault="007A4897" w:rsidP="00541EC7">
      <w:pPr>
        <w:jc w:val="both"/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0B5405">
        <w:rPr>
          <w:rFonts w:ascii="Berlin Sans FB" w:hAnsi="Berlin Sans FB"/>
        </w:rPr>
        <w:t>4</w:t>
      </w:r>
      <w:r w:rsidR="0000353F" w:rsidRPr="00926E50">
        <w:rPr>
          <w:rFonts w:ascii="Berlin Sans FB" w:hAnsi="Berlin Sans FB"/>
        </w:rPr>
        <w:t xml:space="preserve">.  </w:t>
      </w:r>
      <w:r w:rsidR="00D21BBA" w:rsidRPr="00926E50">
        <w:rPr>
          <w:rFonts w:ascii="Berlin Sans FB" w:hAnsi="Berlin Sans FB"/>
        </w:rPr>
        <w:t>Tues</w:t>
      </w:r>
      <w:r w:rsidR="0000353F" w:rsidRPr="00926E50">
        <w:rPr>
          <w:rFonts w:ascii="Berlin Sans FB" w:hAnsi="Berlin Sans FB"/>
        </w:rPr>
        <w:t xml:space="preserve">. </w:t>
      </w:r>
      <w:r w:rsidR="00D74412" w:rsidRPr="00926E50">
        <w:rPr>
          <w:rFonts w:ascii="Berlin Sans FB" w:hAnsi="Berlin Sans FB"/>
        </w:rPr>
        <w:t xml:space="preserve"> </w:t>
      </w:r>
      <w:r w:rsidR="00992BA0">
        <w:rPr>
          <w:rFonts w:ascii="Berlin Sans FB" w:hAnsi="Berlin Sans FB"/>
        </w:rPr>
        <w:t>Pra</w:t>
      </w:r>
      <w:r w:rsidR="00642593">
        <w:rPr>
          <w:rFonts w:ascii="Berlin Sans FB" w:hAnsi="Berlin Sans FB"/>
        </w:rPr>
        <w:t xml:space="preserve">ise God for our freedom </w:t>
      </w:r>
      <w:r w:rsidR="00875AF8">
        <w:rPr>
          <w:rFonts w:ascii="Berlin Sans FB" w:hAnsi="Berlin Sans FB"/>
        </w:rPr>
        <w:t xml:space="preserve">and privilege </w:t>
      </w:r>
      <w:r w:rsidR="00642593">
        <w:rPr>
          <w:rFonts w:ascii="Berlin Sans FB" w:hAnsi="Berlin Sans FB"/>
        </w:rPr>
        <w:t>to vote</w:t>
      </w:r>
      <w:r w:rsidR="00875AF8">
        <w:rPr>
          <w:rFonts w:ascii="Berlin Sans FB" w:hAnsi="Berlin Sans FB"/>
        </w:rPr>
        <w:t xml:space="preserve">. Pray </w:t>
      </w:r>
      <w:r w:rsidR="00992BA0">
        <w:rPr>
          <w:rFonts w:ascii="Berlin Sans FB" w:hAnsi="Berlin Sans FB"/>
        </w:rPr>
        <w:t xml:space="preserve">for </w:t>
      </w:r>
      <w:r w:rsidR="00642593">
        <w:rPr>
          <w:rFonts w:ascii="Berlin Sans FB" w:hAnsi="Berlin Sans FB"/>
        </w:rPr>
        <w:t>the Lord’s will to be accomplished during the election today.</w:t>
      </w:r>
    </w:p>
    <w:p w:rsidR="00281A58" w:rsidRPr="00926E50" w:rsidRDefault="00281A58" w:rsidP="00541EC7">
      <w:pPr>
        <w:jc w:val="both"/>
        <w:rPr>
          <w:rFonts w:ascii="Berlin Sans FB" w:hAnsi="Berlin Sans FB"/>
        </w:rPr>
      </w:pPr>
    </w:p>
    <w:p w:rsidR="00030E3E" w:rsidRDefault="007A4897" w:rsidP="00541EC7">
      <w:pPr>
        <w:jc w:val="both"/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0B5405">
        <w:rPr>
          <w:rFonts w:ascii="Berlin Sans FB" w:hAnsi="Berlin Sans FB"/>
        </w:rPr>
        <w:t>5</w:t>
      </w:r>
      <w:r w:rsidR="00BF3C95" w:rsidRPr="00926E50">
        <w:rPr>
          <w:rFonts w:ascii="Berlin Sans FB" w:hAnsi="Berlin Sans FB"/>
        </w:rPr>
        <w:t xml:space="preserve">.  </w:t>
      </w:r>
      <w:r w:rsidR="00197AF5" w:rsidRPr="00926E50">
        <w:rPr>
          <w:rFonts w:ascii="Berlin Sans FB" w:hAnsi="Berlin Sans FB"/>
        </w:rPr>
        <w:t>Wed.  Join us</w:t>
      </w:r>
      <w:r w:rsidR="00197AF5">
        <w:rPr>
          <w:rFonts w:ascii="Berlin Sans FB" w:hAnsi="Berlin Sans FB"/>
        </w:rPr>
        <w:t>,</w:t>
      </w:r>
      <w:r w:rsidR="00197AF5" w:rsidRPr="00926E50">
        <w:rPr>
          <w:rFonts w:ascii="Berlin Sans FB" w:hAnsi="Berlin Sans FB"/>
        </w:rPr>
        <w:t xml:space="preserve"> </w:t>
      </w:r>
      <w:r w:rsidR="00197AF5">
        <w:rPr>
          <w:rFonts w:ascii="Berlin Sans FB" w:hAnsi="Berlin Sans FB"/>
        </w:rPr>
        <w:t xml:space="preserve">wherever you are, </w:t>
      </w:r>
      <w:r w:rsidR="00197AF5" w:rsidRPr="00926E50">
        <w:rPr>
          <w:rFonts w:ascii="Berlin Sans FB" w:hAnsi="Berlin Sans FB"/>
        </w:rPr>
        <w:t>in praying for the ministry worldwide on th</w:t>
      </w:r>
      <w:r w:rsidR="00197AF5" w:rsidRPr="00992BA0">
        <w:rPr>
          <w:rFonts w:ascii="Berlin Sans FB" w:hAnsi="Berlin Sans FB"/>
        </w:rPr>
        <w:t>is CEF W</w:t>
      </w:r>
      <w:r w:rsidR="00875AF8">
        <w:rPr>
          <w:rFonts w:ascii="Berlin Sans FB" w:hAnsi="Berlin Sans FB"/>
        </w:rPr>
        <w:t>ORLD DAY OF PRAYER</w:t>
      </w:r>
      <w:r w:rsidR="00992BA0">
        <w:rPr>
          <w:rFonts w:ascii="Berlin Sans FB" w:hAnsi="Berlin Sans FB"/>
        </w:rPr>
        <w:t>.</w:t>
      </w:r>
      <w:r w:rsidR="00197AF5" w:rsidRPr="00926E50">
        <w:rPr>
          <w:rFonts w:ascii="Berlin Sans FB" w:hAnsi="Berlin Sans FB"/>
        </w:rPr>
        <w:t xml:space="preserve"> </w:t>
      </w:r>
      <w:r w:rsidR="00197AF5">
        <w:rPr>
          <w:rFonts w:ascii="Berlin Sans FB" w:hAnsi="Berlin Sans FB"/>
        </w:rPr>
        <w:t>There will be a dedicated prayer time at 10:00 a.m. at our office at 45 South Broad Street in Waynesboro for anyone who would like to attend.</w:t>
      </w:r>
    </w:p>
    <w:p w:rsidR="00197AF5" w:rsidRDefault="00197AF5" w:rsidP="00541EC7">
      <w:pPr>
        <w:jc w:val="both"/>
        <w:rPr>
          <w:rFonts w:ascii="Berlin Sans FB" w:hAnsi="Berlin Sans FB"/>
        </w:rPr>
      </w:pPr>
    </w:p>
    <w:p w:rsidR="00BF3C95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 6</w:t>
      </w:r>
      <w:r w:rsidR="00120412" w:rsidRPr="00926E50">
        <w:rPr>
          <w:rFonts w:ascii="Berlin Sans FB" w:hAnsi="Berlin Sans FB"/>
        </w:rPr>
        <w:t xml:space="preserve">.  </w:t>
      </w:r>
      <w:r w:rsidR="00BF3C95" w:rsidRPr="00926E50">
        <w:rPr>
          <w:rFonts w:ascii="Berlin Sans FB" w:hAnsi="Berlin Sans FB"/>
        </w:rPr>
        <w:t>Thurs</w:t>
      </w:r>
      <w:r w:rsidR="00120412" w:rsidRPr="00926E50">
        <w:rPr>
          <w:rFonts w:ascii="Berlin Sans FB" w:hAnsi="Berlin Sans FB"/>
        </w:rPr>
        <w:t xml:space="preserve">. </w:t>
      </w:r>
      <w:r w:rsidR="0029733B" w:rsidRPr="00926E50">
        <w:rPr>
          <w:rFonts w:ascii="Berlin Sans FB" w:hAnsi="Berlin Sans FB"/>
        </w:rPr>
        <w:t xml:space="preserve"> </w:t>
      </w:r>
      <w:r w:rsidR="003132ED">
        <w:rPr>
          <w:rFonts w:ascii="Berlin Sans FB" w:hAnsi="Berlin Sans FB"/>
        </w:rPr>
        <w:t>Pray for Path Valley’s Good News Club as it continues to meet each Thursday. Pray that the Lord will bring a new bus driver to serve this club.</w:t>
      </w:r>
    </w:p>
    <w:p w:rsidR="00987221" w:rsidRPr="00926E50" w:rsidRDefault="00987221" w:rsidP="00541EC7">
      <w:pPr>
        <w:jc w:val="both"/>
        <w:rPr>
          <w:rFonts w:ascii="Berlin Sans FB" w:hAnsi="Berlin Sans FB"/>
        </w:rPr>
      </w:pPr>
    </w:p>
    <w:p w:rsidR="00AE3C32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 7</w:t>
      </w:r>
      <w:r w:rsidR="00987221" w:rsidRPr="00926E50">
        <w:rPr>
          <w:rFonts w:ascii="Berlin Sans FB" w:hAnsi="Berlin Sans FB"/>
        </w:rPr>
        <w:t xml:space="preserve">.  Fri.  </w:t>
      </w:r>
      <w:r w:rsidR="004B750C" w:rsidRPr="00926E50">
        <w:rPr>
          <w:rFonts w:ascii="Berlin Sans FB" w:hAnsi="Berlin Sans FB"/>
        </w:rPr>
        <w:t xml:space="preserve">Pray for the children at the </w:t>
      </w:r>
      <w:r w:rsidR="00992BA0">
        <w:rPr>
          <w:rFonts w:ascii="Berlin Sans FB" w:hAnsi="Berlin Sans FB"/>
        </w:rPr>
        <w:t xml:space="preserve">South </w:t>
      </w:r>
      <w:r w:rsidR="004B750C" w:rsidRPr="00926E50">
        <w:rPr>
          <w:rFonts w:ascii="Berlin Sans FB" w:hAnsi="Berlin Sans FB"/>
        </w:rPr>
        <w:t xml:space="preserve">Hamilton Good News Club, meeting on Fridays, to be well-behaved </w:t>
      </w:r>
      <w:r w:rsidR="00B412F3">
        <w:rPr>
          <w:rFonts w:ascii="Berlin Sans FB" w:hAnsi="Berlin Sans FB"/>
        </w:rPr>
        <w:t>and</w:t>
      </w:r>
      <w:r w:rsidR="004B750C" w:rsidRPr="00926E50">
        <w:rPr>
          <w:rFonts w:ascii="Berlin Sans FB" w:hAnsi="Berlin Sans FB"/>
        </w:rPr>
        <w:t xml:space="preserve"> li</w:t>
      </w:r>
      <w:r w:rsidR="00B412F3">
        <w:rPr>
          <w:rFonts w:ascii="Berlin Sans FB" w:hAnsi="Berlin Sans FB"/>
        </w:rPr>
        <w:t>sten attentively</w:t>
      </w:r>
      <w:r w:rsidR="004B750C" w:rsidRPr="00926E50">
        <w:rPr>
          <w:rFonts w:ascii="Berlin Sans FB" w:hAnsi="Berlin Sans FB"/>
        </w:rPr>
        <w:t>.</w:t>
      </w:r>
    </w:p>
    <w:p w:rsidR="008B5AF4" w:rsidRPr="00926E50" w:rsidRDefault="008B5AF4" w:rsidP="00541EC7">
      <w:pPr>
        <w:jc w:val="both"/>
        <w:rPr>
          <w:rFonts w:ascii="Berlin Sans FB" w:hAnsi="Berlin Sans FB"/>
        </w:rPr>
      </w:pPr>
    </w:p>
    <w:p w:rsidR="007E6B11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 8</w:t>
      </w:r>
      <w:r w:rsidR="00E93B6B" w:rsidRPr="00926E50">
        <w:rPr>
          <w:rFonts w:ascii="Berlin Sans FB" w:hAnsi="Berlin Sans FB"/>
        </w:rPr>
        <w:t xml:space="preserve">.  Sat.  </w:t>
      </w:r>
      <w:r w:rsidR="003132ED" w:rsidRPr="00926E50">
        <w:rPr>
          <w:rFonts w:ascii="Berlin Sans FB" w:hAnsi="Berlin Sans FB"/>
        </w:rPr>
        <w:t xml:space="preserve">Pray for Good News Club missionaries Mike and Linda </w:t>
      </w:r>
      <w:proofErr w:type="spellStart"/>
      <w:r w:rsidR="003132ED" w:rsidRPr="00926E50">
        <w:rPr>
          <w:rFonts w:ascii="Berlin Sans FB" w:hAnsi="Berlin Sans FB"/>
        </w:rPr>
        <w:t>Petkof</w:t>
      </w:r>
      <w:proofErr w:type="spellEnd"/>
      <w:r w:rsidR="003132ED" w:rsidRPr="00926E50">
        <w:rPr>
          <w:rFonts w:ascii="Berlin Sans FB" w:hAnsi="Berlin Sans FB"/>
        </w:rPr>
        <w:t xml:space="preserve"> as they serve with CEF of Greece among gypsy and refugee children.</w:t>
      </w:r>
    </w:p>
    <w:p w:rsidR="00541EC7" w:rsidRPr="00926E50" w:rsidRDefault="00541EC7" w:rsidP="00541EC7">
      <w:pPr>
        <w:jc w:val="both"/>
        <w:rPr>
          <w:rFonts w:ascii="Berlin Sans FB" w:hAnsi="Berlin Sans FB"/>
        </w:rPr>
      </w:pPr>
    </w:p>
    <w:p w:rsidR="00A53D03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9</w:t>
      </w:r>
      <w:r w:rsidR="00E93B6B" w:rsidRPr="00926E50">
        <w:rPr>
          <w:rFonts w:ascii="Berlin Sans FB" w:hAnsi="Berlin Sans FB"/>
        </w:rPr>
        <w:t>.  Sun.</w:t>
      </w:r>
      <w:r w:rsidR="00E21329" w:rsidRPr="00926E50">
        <w:rPr>
          <w:rFonts w:ascii="Berlin Sans FB" w:hAnsi="Berlin Sans FB"/>
        </w:rPr>
        <w:t xml:space="preserve">  </w:t>
      </w:r>
      <w:r w:rsidR="00C62B1D">
        <w:rPr>
          <w:rFonts w:ascii="Berlin Sans FB" w:hAnsi="Berlin Sans FB"/>
        </w:rPr>
        <w:t xml:space="preserve">Pray for Pastor Matt as he preaches at </w:t>
      </w:r>
      <w:r w:rsidR="008B5AF4">
        <w:rPr>
          <w:rFonts w:ascii="Berlin Sans FB" w:hAnsi="Berlin Sans FB"/>
        </w:rPr>
        <w:t>Grace Fellowship</w:t>
      </w:r>
      <w:r w:rsidR="00CE225E">
        <w:rPr>
          <w:rFonts w:ascii="Berlin Sans FB" w:hAnsi="Berlin Sans FB"/>
        </w:rPr>
        <w:t xml:space="preserve"> today.</w:t>
      </w:r>
    </w:p>
    <w:p w:rsidR="002C4CA7" w:rsidRPr="00926E50" w:rsidRDefault="002C4CA7" w:rsidP="00541EC7">
      <w:pPr>
        <w:jc w:val="both"/>
        <w:rPr>
          <w:rFonts w:ascii="Berlin Sans FB" w:hAnsi="Berlin Sans FB"/>
        </w:rPr>
      </w:pPr>
    </w:p>
    <w:p w:rsidR="00056928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0</w:t>
      </w:r>
      <w:r w:rsidR="00BA3ECE" w:rsidRPr="00926E50">
        <w:rPr>
          <w:rFonts w:ascii="Berlin Sans FB" w:hAnsi="Berlin Sans FB"/>
        </w:rPr>
        <w:t>.  Mon.</w:t>
      </w:r>
      <w:r w:rsidR="00796571" w:rsidRPr="00926E50">
        <w:rPr>
          <w:rFonts w:ascii="Berlin Sans FB" w:hAnsi="Berlin Sans FB"/>
        </w:rPr>
        <w:t xml:space="preserve">  </w:t>
      </w:r>
      <w:r w:rsidR="00392E06" w:rsidRPr="00926E50">
        <w:rPr>
          <w:rFonts w:ascii="Berlin Sans FB" w:hAnsi="Berlin Sans FB"/>
        </w:rPr>
        <w:t xml:space="preserve">Pray for </w:t>
      </w:r>
      <w:r w:rsidR="004B750C" w:rsidRPr="00926E50">
        <w:rPr>
          <w:rFonts w:ascii="Berlin Sans FB" w:hAnsi="Berlin Sans FB"/>
        </w:rPr>
        <w:t>the children to learn much about</w:t>
      </w:r>
      <w:r w:rsidR="00392E06" w:rsidRPr="00926E50">
        <w:rPr>
          <w:rFonts w:ascii="Berlin Sans FB" w:hAnsi="Berlin Sans FB"/>
        </w:rPr>
        <w:t xml:space="preserve"> the Word of God at Stevens Elementary School Good News Club on Mondays.</w:t>
      </w:r>
    </w:p>
    <w:p w:rsidR="00044E40" w:rsidRPr="00926E50" w:rsidRDefault="00044E40" w:rsidP="00541EC7">
      <w:pPr>
        <w:jc w:val="both"/>
        <w:rPr>
          <w:rFonts w:ascii="Berlin Sans FB" w:hAnsi="Berlin Sans FB"/>
        </w:rPr>
      </w:pPr>
    </w:p>
    <w:p w:rsidR="0023722E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1</w:t>
      </w:r>
      <w:r w:rsidR="00C23D8F" w:rsidRPr="00926E50">
        <w:rPr>
          <w:rFonts w:ascii="Berlin Sans FB" w:hAnsi="Berlin Sans FB"/>
        </w:rPr>
        <w:t>.  Tues</w:t>
      </w:r>
      <w:r w:rsidR="008B5AF4">
        <w:rPr>
          <w:rFonts w:ascii="Berlin Sans FB" w:hAnsi="Berlin Sans FB"/>
        </w:rPr>
        <w:t>.</w:t>
      </w:r>
      <w:r w:rsidR="003132ED" w:rsidRPr="003132ED">
        <w:rPr>
          <w:rFonts w:ascii="Berlin Sans FB" w:hAnsi="Berlin Sans FB"/>
        </w:rPr>
        <w:t xml:space="preserve"> </w:t>
      </w:r>
      <w:r w:rsidR="003132ED" w:rsidRPr="00926E50">
        <w:rPr>
          <w:rFonts w:ascii="Berlin Sans FB" w:hAnsi="Berlin Sans FB"/>
        </w:rPr>
        <w:t xml:space="preserve">Pray for the </w:t>
      </w:r>
      <w:r w:rsidR="003132ED">
        <w:rPr>
          <w:rFonts w:ascii="Berlin Sans FB" w:hAnsi="Berlin Sans FB"/>
        </w:rPr>
        <w:t xml:space="preserve">first and second graders at the </w:t>
      </w:r>
      <w:r w:rsidR="003132ED" w:rsidRPr="00926E50">
        <w:rPr>
          <w:rFonts w:ascii="Berlin Sans FB" w:hAnsi="Berlin Sans FB"/>
        </w:rPr>
        <w:t>Greencastle-Antrim School Good News Club</w:t>
      </w:r>
      <w:r w:rsidR="003132ED" w:rsidRPr="00926E50">
        <w:rPr>
          <w:rFonts w:ascii="Berlin Sans FB" w:hAnsi="Berlin Sans FB"/>
          <w:vertAlign w:val="superscript"/>
        </w:rPr>
        <w:t xml:space="preserve"> </w:t>
      </w:r>
      <w:r w:rsidR="003132ED" w:rsidRPr="00926E50">
        <w:rPr>
          <w:rFonts w:ascii="Berlin Sans FB" w:hAnsi="Berlin Sans FB"/>
        </w:rPr>
        <w:t xml:space="preserve">meeting on Tuesdays, for </w:t>
      </w:r>
      <w:r w:rsidR="003132ED">
        <w:rPr>
          <w:rFonts w:ascii="Berlin Sans FB" w:hAnsi="Berlin Sans FB"/>
        </w:rPr>
        <w:t>each child to listen well to the lessons taught each week</w:t>
      </w:r>
      <w:r w:rsidR="003132ED" w:rsidRPr="00926E50">
        <w:rPr>
          <w:rFonts w:ascii="Berlin Sans FB" w:hAnsi="Berlin Sans FB"/>
        </w:rPr>
        <w:t>.</w:t>
      </w:r>
    </w:p>
    <w:p w:rsidR="00A10541" w:rsidRPr="00926E50" w:rsidRDefault="00A10541" w:rsidP="00541EC7">
      <w:pPr>
        <w:jc w:val="both"/>
        <w:rPr>
          <w:rFonts w:ascii="Berlin Sans FB" w:hAnsi="Berlin Sans FB"/>
        </w:rPr>
      </w:pPr>
    </w:p>
    <w:p w:rsidR="005A4113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2</w:t>
      </w:r>
      <w:r w:rsidR="00076855" w:rsidRPr="00926E50">
        <w:rPr>
          <w:rFonts w:ascii="Berlin Sans FB" w:hAnsi="Berlin Sans FB"/>
        </w:rPr>
        <w:t xml:space="preserve">.  </w:t>
      </w:r>
      <w:r w:rsidR="00BF3C95" w:rsidRPr="00926E50">
        <w:rPr>
          <w:rFonts w:ascii="Berlin Sans FB" w:hAnsi="Berlin Sans FB"/>
        </w:rPr>
        <w:t>Wed</w:t>
      </w:r>
      <w:r w:rsidR="00076855" w:rsidRPr="00926E50">
        <w:rPr>
          <w:rFonts w:ascii="Berlin Sans FB" w:hAnsi="Berlin Sans FB"/>
        </w:rPr>
        <w:t>.</w:t>
      </w:r>
      <w:r w:rsidR="00FF7110" w:rsidRPr="00926E50">
        <w:rPr>
          <w:rFonts w:ascii="Berlin Sans FB" w:hAnsi="Berlin Sans FB"/>
        </w:rPr>
        <w:t xml:space="preserve">  </w:t>
      </w:r>
      <w:r w:rsidR="008B5AF4">
        <w:rPr>
          <w:rFonts w:ascii="Berlin Sans FB" w:hAnsi="Berlin Sans FB"/>
        </w:rPr>
        <w:t xml:space="preserve">Praise God for all the </w:t>
      </w:r>
      <w:r w:rsidR="00245D83">
        <w:rPr>
          <w:rFonts w:ascii="Berlin Sans FB" w:hAnsi="Berlin Sans FB"/>
        </w:rPr>
        <w:t xml:space="preserve">brave </w:t>
      </w:r>
      <w:r w:rsidR="008B5AF4">
        <w:rPr>
          <w:rFonts w:ascii="Berlin Sans FB" w:hAnsi="Berlin Sans FB"/>
        </w:rPr>
        <w:t xml:space="preserve">veterans that have faithfully served and continue to serve our country! Pray that God will bless them and continue to allow CEF to </w:t>
      </w:r>
      <w:r w:rsidR="007D6F99">
        <w:rPr>
          <w:rFonts w:ascii="Berlin Sans FB" w:hAnsi="Berlin Sans FB"/>
        </w:rPr>
        <w:t>partner</w:t>
      </w:r>
      <w:r w:rsidR="008B5AF4">
        <w:rPr>
          <w:rFonts w:ascii="Berlin Sans FB" w:hAnsi="Berlin Sans FB"/>
        </w:rPr>
        <w:t xml:space="preserve"> with chaplains to share the </w:t>
      </w:r>
      <w:r w:rsidR="00245D83">
        <w:rPr>
          <w:rFonts w:ascii="Berlin Sans FB" w:hAnsi="Berlin Sans FB"/>
        </w:rPr>
        <w:t>Gospel</w:t>
      </w:r>
      <w:r w:rsidR="008B5AF4">
        <w:rPr>
          <w:rFonts w:ascii="Berlin Sans FB" w:hAnsi="Berlin Sans FB"/>
        </w:rPr>
        <w:t xml:space="preserve"> </w:t>
      </w:r>
      <w:r w:rsidR="007D6F99">
        <w:rPr>
          <w:rFonts w:ascii="Berlin Sans FB" w:hAnsi="Berlin Sans FB"/>
        </w:rPr>
        <w:t xml:space="preserve">with soldiers and their families. </w:t>
      </w:r>
    </w:p>
    <w:p w:rsidR="006B2D37" w:rsidRPr="00926E50" w:rsidRDefault="006B2D37" w:rsidP="00541EC7">
      <w:pPr>
        <w:jc w:val="both"/>
        <w:rPr>
          <w:rFonts w:ascii="Berlin Sans FB" w:hAnsi="Berlin Sans FB"/>
        </w:rPr>
      </w:pPr>
    </w:p>
    <w:p w:rsidR="00062516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3</w:t>
      </w:r>
      <w:r w:rsidR="009A2654" w:rsidRPr="00926E50">
        <w:rPr>
          <w:rFonts w:ascii="Berlin Sans FB" w:hAnsi="Berlin Sans FB"/>
        </w:rPr>
        <w:t xml:space="preserve">.  </w:t>
      </w:r>
      <w:r w:rsidR="00BF3C95" w:rsidRPr="00926E50">
        <w:rPr>
          <w:rFonts w:ascii="Berlin Sans FB" w:hAnsi="Berlin Sans FB"/>
        </w:rPr>
        <w:t>Thurs</w:t>
      </w:r>
      <w:r w:rsidR="009A2654" w:rsidRPr="00926E50">
        <w:rPr>
          <w:rFonts w:ascii="Berlin Sans FB" w:hAnsi="Berlin Sans FB"/>
        </w:rPr>
        <w:t>.</w:t>
      </w:r>
      <w:r w:rsidR="00C13261" w:rsidRPr="00926E50">
        <w:rPr>
          <w:rFonts w:ascii="Berlin Sans FB" w:hAnsi="Berlin Sans FB"/>
        </w:rPr>
        <w:t xml:space="preserve">  </w:t>
      </w:r>
      <w:r w:rsidR="003132ED" w:rsidRPr="00926E50">
        <w:rPr>
          <w:rFonts w:ascii="Berlin Sans FB" w:hAnsi="Berlin Sans FB"/>
        </w:rPr>
        <w:t xml:space="preserve">Pray </w:t>
      </w:r>
      <w:r w:rsidR="003132ED">
        <w:rPr>
          <w:rFonts w:ascii="Berlin Sans FB" w:hAnsi="Berlin Sans FB"/>
        </w:rPr>
        <w:t xml:space="preserve">for </w:t>
      </w:r>
      <w:r w:rsidR="003132ED" w:rsidRPr="00926E50">
        <w:rPr>
          <w:rFonts w:ascii="Berlin Sans FB" w:hAnsi="Berlin Sans FB"/>
        </w:rPr>
        <w:t xml:space="preserve">God’s guidance as the Finance Committee meets </w:t>
      </w:r>
      <w:r w:rsidR="003132ED">
        <w:rPr>
          <w:rFonts w:ascii="Berlin Sans FB" w:hAnsi="Berlin Sans FB"/>
        </w:rPr>
        <w:t>later this month to plan for 2025</w:t>
      </w:r>
      <w:r w:rsidR="00C726D7">
        <w:rPr>
          <w:rFonts w:ascii="Berlin Sans FB" w:hAnsi="Berlin Sans FB"/>
        </w:rPr>
        <w:t>-2026</w:t>
      </w:r>
      <w:r w:rsidR="003132ED" w:rsidRPr="00926E50">
        <w:rPr>
          <w:rFonts w:ascii="Berlin Sans FB" w:hAnsi="Berlin Sans FB"/>
        </w:rPr>
        <w:t>.</w:t>
      </w:r>
    </w:p>
    <w:p w:rsidR="006B2D37" w:rsidRPr="00926E50" w:rsidRDefault="006B2D37" w:rsidP="00541EC7">
      <w:pPr>
        <w:jc w:val="both"/>
        <w:rPr>
          <w:rFonts w:ascii="Berlin Sans FB" w:hAnsi="Berlin Sans FB"/>
        </w:rPr>
      </w:pPr>
    </w:p>
    <w:p w:rsidR="0019620A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4</w:t>
      </w:r>
      <w:r w:rsidR="006123CD" w:rsidRPr="00926E50">
        <w:rPr>
          <w:rFonts w:ascii="Berlin Sans FB" w:hAnsi="Berlin Sans FB"/>
        </w:rPr>
        <w:t xml:space="preserve">.  </w:t>
      </w:r>
      <w:r w:rsidR="00C23D8F" w:rsidRPr="00926E50">
        <w:rPr>
          <w:rFonts w:ascii="Berlin Sans FB" w:hAnsi="Berlin Sans FB"/>
        </w:rPr>
        <w:t>Fri</w:t>
      </w:r>
      <w:r w:rsidR="006123CD" w:rsidRPr="00926E50">
        <w:rPr>
          <w:rFonts w:ascii="Berlin Sans FB" w:hAnsi="Berlin Sans FB"/>
        </w:rPr>
        <w:t>.</w:t>
      </w:r>
      <w:r w:rsidR="0019620A" w:rsidRPr="00926E50">
        <w:rPr>
          <w:rFonts w:ascii="Berlin Sans FB" w:hAnsi="Berlin Sans FB"/>
        </w:rPr>
        <w:t xml:space="preserve">  </w:t>
      </w:r>
      <w:r w:rsidR="003132ED">
        <w:rPr>
          <w:rFonts w:ascii="Berlin Sans FB" w:hAnsi="Berlin Sans FB"/>
        </w:rPr>
        <w:t>Pray for Greencastle Kindergarten’s Good News Club as it begins today. Pray for good attendance and behavior.</w:t>
      </w:r>
    </w:p>
    <w:p w:rsidR="006123CD" w:rsidRPr="00926E50" w:rsidRDefault="006123CD" w:rsidP="00541EC7">
      <w:pPr>
        <w:jc w:val="both"/>
        <w:rPr>
          <w:rFonts w:ascii="Berlin Sans FB" w:hAnsi="Berlin Sans FB"/>
        </w:rPr>
      </w:pPr>
    </w:p>
    <w:p w:rsidR="003C55DC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5</w:t>
      </w:r>
      <w:r w:rsidR="006123CD" w:rsidRPr="00926E50">
        <w:rPr>
          <w:rFonts w:ascii="Berlin Sans FB" w:hAnsi="Berlin Sans FB"/>
        </w:rPr>
        <w:t xml:space="preserve">.  </w:t>
      </w:r>
      <w:r w:rsidR="00C23D8F" w:rsidRPr="00926E50">
        <w:rPr>
          <w:rFonts w:ascii="Berlin Sans FB" w:hAnsi="Berlin Sans FB"/>
        </w:rPr>
        <w:t>Sat</w:t>
      </w:r>
      <w:r w:rsidR="006123CD" w:rsidRPr="00926E50">
        <w:rPr>
          <w:rFonts w:ascii="Berlin Sans FB" w:hAnsi="Berlin Sans FB"/>
        </w:rPr>
        <w:t xml:space="preserve">. </w:t>
      </w:r>
      <w:r w:rsidR="0029733B" w:rsidRPr="00926E50">
        <w:rPr>
          <w:rFonts w:ascii="Berlin Sans FB" w:hAnsi="Berlin Sans FB"/>
        </w:rPr>
        <w:t xml:space="preserve"> </w:t>
      </w:r>
      <w:r w:rsidR="00C726D7">
        <w:rPr>
          <w:rFonts w:ascii="Berlin Sans FB" w:hAnsi="Berlin Sans FB"/>
        </w:rPr>
        <w:t>Pray for Christmas Party C</w:t>
      </w:r>
      <w:r w:rsidR="003132ED">
        <w:rPr>
          <w:rFonts w:ascii="Berlin Sans FB" w:hAnsi="Berlin Sans FB"/>
        </w:rPr>
        <w:t xml:space="preserve">lubs to be an effective way to spread the Gospel throughout Franklin-Fulton counties this coming season. </w:t>
      </w:r>
    </w:p>
    <w:p w:rsidR="00992BA0" w:rsidRPr="00926E50" w:rsidRDefault="00992BA0" w:rsidP="00541EC7">
      <w:pPr>
        <w:jc w:val="both"/>
        <w:rPr>
          <w:rFonts w:ascii="Berlin Sans FB" w:hAnsi="Berlin Sans FB"/>
        </w:rPr>
      </w:pPr>
    </w:p>
    <w:p w:rsidR="003C55DC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6</w:t>
      </w:r>
      <w:r w:rsidR="003C55DC" w:rsidRPr="00926E50">
        <w:rPr>
          <w:rFonts w:ascii="Berlin Sans FB" w:hAnsi="Berlin Sans FB"/>
        </w:rPr>
        <w:t xml:space="preserve">.  </w:t>
      </w:r>
      <w:r w:rsidR="008578F9" w:rsidRPr="00926E50">
        <w:rPr>
          <w:rFonts w:ascii="Berlin Sans FB" w:hAnsi="Berlin Sans FB"/>
        </w:rPr>
        <w:t xml:space="preserve">Sun.  </w:t>
      </w:r>
      <w:r w:rsidR="007D6F99" w:rsidRPr="00926E50">
        <w:rPr>
          <w:rFonts w:ascii="Berlin Sans FB" w:hAnsi="Berlin Sans FB"/>
        </w:rPr>
        <w:t>Thank God for churches who are using CEF materials on Sundays to teach children the Word of God. Pray that the children will listen.</w:t>
      </w:r>
    </w:p>
    <w:p w:rsidR="009E0E52" w:rsidRPr="00926E50" w:rsidRDefault="009E0E52" w:rsidP="00541EC7">
      <w:pPr>
        <w:jc w:val="both"/>
        <w:rPr>
          <w:rFonts w:ascii="Berlin Sans FB" w:hAnsi="Berlin Sans FB"/>
        </w:rPr>
      </w:pPr>
    </w:p>
    <w:p w:rsidR="00427DA1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7</w:t>
      </w:r>
      <w:r w:rsidR="003C55DC" w:rsidRPr="00926E50">
        <w:rPr>
          <w:rFonts w:ascii="Berlin Sans FB" w:hAnsi="Berlin Sans FB"/>
        </w:rPr>
        <w:t xml:space="preserve">.  Mon.  </w:t>
      </w:r>
      <w:r w:rsidR="003132ED">
        <w:rPr>
          <w:rFonts w:ascii="Berlin Sans FB" w:hAnsi="Berlin Sans FB"/>
        </w:rPr>
        <w:t>Pray for Forbes Road Elementary School Good News Club. This year the Kindergarten is being added to the First and Second graders. Pray for a smooth transition and good behavior.</w:t>
      </w:r>
    </w:p>
    <w:p w:rsidR="00332E8E" w:rsidRPr="00926E50" w:rsidRDefault="00332E8E" w:rsidP="00541EC7">
      <w:pPr>
        <w:jc w:val="both"/>
        <w:rPr>
          <w:rFonts w:ascii="Berlin Sans FB" w:hAnsi="Berlin Sans FB"/>
        </w:rPr>
      </w:pPr>
    </w:p>
    <w:p w:rsidR="00AE3C32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8</w:t>
      </w:r>
      <w:r w:rsidR="00E53A01" w:rsidRPr="00926E50">
        <w:rPr>
          <w:rFonts w:ascii="Berlin Sans FB" w:hAnsi="Berlin Sans FB"/>
        </w:rPr>
        <w:t>.  Tues</w:t>
      </w:r>
      <w:r w:rsidR="00CE3758">
        <w:rPr>
          <w:rFonts w:ascii="Berlin Sans FB" w:hAnsi="Berlin Sans FB"/>
        </w:rPr>
        <w:t>.  Pray for the After-S</w:t>
      </w:r>
      <w:r w:rsidR="00CB1012" w:rsidRPr="00926E50">
        <w:rPr>
          <w:rFonts w:ascii="Berlin Sans FB" w:hAnsi="Berlin Sans FB"/>
        </w:rPr>
        <w:t>chool Good News Club that meets at Grace B. Luhr</w:t>
      </w:r>
      <w:r w:rsidR="00C726D7">
        <w:rPr>
          <w:rFonts w:ascii="Berlin Sans FB" w:hAnsi="Berlin Sans FB"/>
        </w:rPr>
        <w:t>s Elementary School on Tuesdays,</w:t>
      </w:r>
      <w:r w:rsidR="00CB1012" w:rsidRPr="00926E50">
        <w:rPr>
          <w:rFonts w:ascii="Berlin Sans FB" w:hAnsi="Berlin Sans FB"/>
        </w:rPr>
        <w:t xml:space="preserve"> that attendance will be good and children will be receptive.</w:t>
      </w:r>
    </w:p>
    <w:p w:rsidR="009054C7" w:rsidRPr="00926E50" w:rsidRDefault="009054C7" w:rsidP="00541EC7">
      <w:pPr>
        <w:jc w:val="both"/>
        <w:rPr>
          <w:rFonts w:ascii="Berlin Sans FB" w:hAnsi="Berlin Sans FB"/>
        </w:rPr>
      </w:pPr>
    </w:p>
    <w:p w:rsidR="00DC7410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19</w:t>
      </w:r>
      <w:r w:rsidR="00E53A01" w:rsidRPr="00926E50">
        <w:rPr>
          <w:rFonts w:ascii="Berlin Sans FB" w:hAnsi="Berlin Sans FB"/>
        </w:rPr>
        <w:t xml:space="preserve">.  Wed.  </w:t>
      </w:r>
      <w:r w:rsidR="00DE447E" w:rsidRPr="00926E50">
        <w:rPr>
          <w:rFonts w:ascii="Berlin Sans FB" w:hAnsi="Berlin Sans FB"/>
        </w:rPr>
        <w:t xml:space="preserve">Pray for growth in attendance for the </w:t>
      </w:r>
      <w:r w:rsidR="003132ED">
        <w:rPr>
          <w:rFonts w:ascii="Berlin Sans FB" w:hAnsi="Berlin Sans FB"/>
        </w:rPr>
        <w:t>Andrew Buchanan</w:t>
      </w:r>
      <w:r w:rsidR="00DE447E">
        <w:rPr>
          <w:rFonts w:ascii="Berlin Sans FB" w:hAnsi="Berlin Sans FB"/>
        </w:rPr>
        <w:t xml:space="preserve"> </w:t>
      </w:r>
      <w:r w:rsidR="003132ED">
        <w:rPr>
          <w:rFonts w:ascii="Berlin Sans FB" w:hAnsi="Berlin Sans FB"/>
        </w:rPr>
        <w:t xml:space="preserve">Elementary </w:t>
      </w:r>
      <w:r w:rsidR="00DE447E" w:rsidRPr="00926E50">
        <w:rPr>
          <w:rFonts w:ascii="Berlin Sans FB" w:hAnsi="Berlin Sans FB"/>
        </w:rPr>
        <w:t>School Good News Club that meets on Wednesdays.</w:t>
      </w:r>
    </w:p>
    <w:p w:rsidR="00072D99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20</w:t>
      </w:r>
      <w:r w:rsidR="000B5339" w:rsidRPr="00926E50">
        <w:rPr>
          <w:rFonts w:ascii="Berlin Sans FB" w:hAnsi="Berlin Sans FB"/>
        </w:rPr>
        <w:t xml:space="preserve">.  </w:t>
      </w:r>
      <w:r w:rsidR="00CE3758" w:rsidRPr="00926E50">
        <w:rPr>
          <w:rFonts w:ascii="Berlin Sans FB" w:hAnsi="Berlin Sans FB"/>
        </w:rPr>
        <w:t xml:space="preserve">Thurs.  </w:t>
      </w:r>
      <w:r w:rsidR="00245D83" w:rsidRPr="00926E50">
        <w:rPr>
          <w:rFonts w:ascii="Berlin Sans FB" w:hAnsi="Berlin Sans FB"/>
        </w:rPr>
        <w:t xml:space="preserve">Pray Matt, </w:t>
      </w:r>
      <w:r w:rsidR="00245D83">
        <w:rPr>
          <w:rFonts w:ascii="Berlin Sans FB" w:hAnsi="Berlin Sans FB"/>
        </w:rPr>
        <w:t>Kristen</w:t>
      </w:r>
      <w:r w:rsidR="00245D83" w:rsidRPr="00926E50">
        <w:rPr>
          <w:rFonts w:ascii="Berlin Sans FB" w:hAnsi="Berlin Sans FB"/>
        </w:rPr>
        <w:t>, Nathan</w:t>
      </w:r>
      <w:r w:rsidR="00245D83">
        <w:rPr>
          <w:rFonts w:ascii="Berlin Sans FB" w:hAnsi="Berlin Sans FB"/>
        </w:rPr>
        <w:t xml:space="preserve">, </w:t>
      </w:r>
      <w:r w:rsidR="00245D83" w:rsidRPr="00926E50">
        <w:rPr>
          <w:rFonts w:ascii="Berlin Sans FB" w:hAnsi="Berlin Sans FB"/>
        </w:rPr>
        <w:t xml:space="preserve">and </w:t>
      </w:r>
      <w:r w:rsidR="00245D83">
        <w:rPr>
          <w:rFonts w:ascii="Berlin Sans FB" w:hAnsi="Berlin Sans FB"/>
        </w:rPr>
        <w:t>Colin</w:t>
      </w:r>
      <w:r w:rsidR="00245D83" w:rsidRPr="00926E50">
        <w:rPr>
          <w:rFonts w:ascii="Berlin Sans FB" w:hAnsi="Berlin Sans FB"/>
        </w:rPr>
        <w:t xml:space="preserve"> will </w:t>
      </w:r>
      <w:r w:rsidR="00245D83" w:rsidRPr="00926E50">
        <w:rPr>
          <w:rFonts w:ascii="Berlin Sans FB" w:hAnsi="Berlin Sans FB"/>
          <w:i/>
        </w:rPr>
        <w:t>“hunger and thirst after righteousness”</w:t>
      </w:r>
      <w:r w:rsidR="00245D83" w:rsidRPr="00926E50">
        <w:rPr>
          <w:rFonts w:ascii="Berlin Sans FB" w:hAnsi="Berlin Sans FB"/>
        </w:rPr>
        <w:t xml:space="preserve"> (Matthew 5:6) in their lives every day.</w:t>
      </w:r>
    </w:p>
    <w:p w:rsidR="009E6AD9" w:rsidRPr="00926E50" w:rsidRDefault="009E6AD9" w:rsidP="00541EC7">
      <w:pPr>
        <w:jc w:val="both"/>
        <w:rPr>
          <w:rFonts w:ascii="Berlin Sans FB" w:hAnsi="Berlin Sans FB"/>
        </w:rPr>
      </w:pPr>
    </w:p>
    <w:p w:rsidR="003B5140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1</w:t>
      </w:r>
      <w:r w:rsidR="009E6AD9" w:rsidRPr="00926E50">
        <w:rPr>
          <w:rFonts w:ascii="Berlin Sans FB" w:hAnsi="Berlin Sans FB"/>
        </w:rPr>
        <w:t xml:space="preserve">.  Fri.  </w:t>
      </w:r>
      <w:r w:rsidR="003132ED">
        <w:rPr>
          <w:rFonts w:ascii="Berlin Sans FB" w:hAnsi="Berlin Sans FB"/>
        </w:rPr>
        <w:t>Pray for Scotland’s Good News Club which meets each Friday. Pray that the club will continue to grow and the children will see the love of Jesus through the staff.</w:t>
      </w:r>
    </w:p>
    <w:p w:rsidR="003B5140" w:rsidRPr="00926E50" w:rsidRDefault="003B5140" w:rsidP="00541EC7">
      <w:pPr>
        <w:jc w:val="both"/>
        <w:rPr>
          <w:rFonts w:ascii="Berlin Sans FB" w:hAnsi="Berlin Sans FB"/>
        </w:rPr>
      </w:pPr>
    </w:p>
    <w:p w:rsidR="0017453E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2</w:t>
      </w:r>
      <w:r w:rsidR="003B5140" w:rsidRPr="00926E50">
        <w:rPr>
          <w:rFonts w:ascii="Berlin Sans FB" w:hAnsi="Berlin Sans FB"/>
        </w:rPr>
        <w:t xml:space="preserve">.  Sat.  </w:t>
      </w:r>
      <w:r w:rsidR="00245D83" w:rsidRPr="00926E50">
        <w:rPr>
          <w:rFonts w:ascii="Berlin Sans FB" w:hAnsi="Berlin Sans FB"/>
        </w:rPr>
        <w:t xml:space="preserve">Pray each Good News Club teacher will </w:t>
      </w:r>
      <w:r w:rsidR="00245D83" w:rsidRPr="00926E50">
        <w:rPr>
          <w:rFonts w:ascii="Berlin Sans FB" w:hAnsi="Berlin Sans FB"/>
          <w:i/>
        </w:rPr>
        <w:t xml:space="preserve">“study to shew thyself approved unto God, a workman that needeth not to be ashamed, rightly dividing the Word of truth.”  </w:t>
      </w:r>
      <w:r w:rsidR="00245D83" w:rsidRPr="00926E50">
        <w:rPr>
          <w:rFonts w:ascii="Berlin Sans FB" w:hAnsi="Berlin Sans FB"/>
        </w:rPr>
        <w:t>(2 Tim. 2:15)</w:t>
      </w:r>
      <w:r w:rsidR="00245D83">
        <w:rPr>
          <w:rFonts w:ascii="Berlin Sans FB" w:hAnsi="Berlin Sans FB"/>
        </w:rPr>
        <w:t>.</w:t>
      </w:r>
    </w:p>
    <w:p w:rsidR="0017453E" w:rsidRPr="00926E50" w:rsidRDefault="0017453E" w:rsidP="00541EC7">
      <w:pPr>
        <w:jc w:val="both"/>
        <w:rPr>
          <w:rFonts w:ascii="Berlin Sans FB" w:hAnsi="Berlin Sans FB"/>
        </w:rPr>
      </w:pPr>
    </w:p>
    <w:p w:rsidR="0017453E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3</w:t>
      </w:r>
      <w:r w:rsidR="00DC7410" w:rsidRPr="00926E50">
        <w:rPr>
          <w:rFonts w:ascii="Berlin Sans FB" w:hAnsi="Berlin Sans FB"/>
        </w:rPr>
        <w:t>.  Sun</w:t>
      </w:r>
      <w:r w:rsidR="0017453E" w:rsidRPr="00926E50">
        <w:rPr>
          <w:rFonts w:ascii="Berlin Sans FB" w:hAnsi="Berlin Sans FB"/>
        </w:rPr>
        <w:t xml:space="preserve">.  </w:t>
      </w:r>
      <w:r w:rsidR="007D6F99">
        <w:rPr>
          <w:rFonts w:ascii="Berlin Sans FB" w:hAnsi="Berlin Sans FB"/>
        </w:rPr>
        <w:t>Pray for Pastor Matt as he ministers this morning at Grace Fellowship.</w:t>
      </w:r>
    </w:p>
    <w:p w:rsidR="0017453E" w:rsidRPr="00926E50" w:rsidRDefault="0017453E" w:rsidP="00541EC7">
      <w:pPr>
        <w:jc w:val="both"/>
        <w:rPr>
          <w:rFonts w:ascii="Berlin Sans FB" w:hAnsi="Berlin Sans FB"/>
        </w:rPr>
      </w:pPr>
    </w:p>
    <w:p w:rsidR="0002489A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4</w:t>
      </w:r>
      <w:r w:rsidR="00DC7410" w:rsidRPr="00926E50">
        <w:rPr>
          <w:rFonts w:ascii="Berlin Sans FB" w:hAnsi="Berlin Sans FB"/>
        </w:rPr>
        <w:t>.  Mon</w:t>
      </w:r>
      <w:r w:rsidR="00A607CD" w:rsidRPr="00926E50">
        <w:rPr>
          <w:rFonts w:ascii="Berlin Sans FB" w:hAnsi="Berlin Sans FB"/>
        </w:rPr>
        <w:t>.  Pray for each bus driver and each bus as Good News Club children are transported to various locations for clubs this week.</w:t>
      </w:r>
    </w:p>
    <w:p w:rsidR="0002489A" w:rsidRPr="00926E50" w:rsidRDefault="0002489A" w:rsidP="00541EC7">
      <w:pPr>
        <w:jc w:val="both"/>
        <w:rPr>
          <w:rFonts w:ascii="Berlin Sans FB" w:hAnsi="Berlin Sans FB"/>
        </w:rPr>
      </w:pPr>
    </w:p>
    <w:p w:rsidR="007A4897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5</w:t>
      </w:r>
      <w:r w:rsidR="0002489A" w:rsidRPr="00926E50">
        <w:rPr>
          <w:rFonts w:ascii="Berlin Sans FB" w:hAnsi="Berlin Sans FB"/>
        </w:rPr>
        <w:t xml:space="preserve">.  Tues.  </w:t>
      </w:r>
      <w:r w:rsidR="00245D83">
        <w:rPr>
          <w:rFonts w:ascii="Berlin Sans FB" w:hAnsi="Berlin Sans FB"/>
        </w:rPr>
        <w:t>Pray for Mercersburg’s Good News Club as they continue meeting each Tuesday. Pray for the new staff to continue having a smooth transition.</w:t>
      </w:r>
    </w:p>
    <w:p w:rsidR="007A4897" w:rsidRPr="00926E50" w:rsidRDefault="007A4897" w:rsidP="00541EC7">
      <w:pPr>
        <w:jc w:val="both"/>
        <w:rPr>
          <w:rFonts w:ascii="Berlin Sans FB" w:hAnsi="Berlin Sans FB"/>
        </w:rPr>
      </w:pPr>
    </w:p>
    <w:p w:rsidR="004C71DB" w:rsidRPr="00926E50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6</w:t>
      </w:r>
      <w:r w:rsidR="007A4897" w:rsidRPr="00926E50">
        <w:rPr>
          <w:rFonts w:ascii="Berlin Sans FB" w:hAnsi="Berlin Sans FB"/>
        </w:rPr>
        <w:t>.  Wed.</w:t>
      </w:r>
      <w:r w:rsidR="00CB1012" w:rsidRPr="00926E50">
        <w:rPr>
          <w:rFonts w:ascii="Berlin Sans FB" w:hAnsi="Berlin Sans FB"/>
        </w:rPr>
        <w:t xml:space="preserve">  </w:t>
      </w:r>
      <w:r w:rsidR="00DE447E" w:rsidRPr="00926E50">
        <w:rPr>
          <w:rFonts w:ascii="Berlin Sans FB" w:hAnsi="Berlin Sans FB"/>
        </w:rPr>
        <w:t>Pray good attendance and fruitful ministry for area churches that host Good News Clubs on Wednesday evenings.</w:t>
      </w:r>
    </w:p>
    <w:p w:rsidR="004C71DB" w:rsidRPr="00926E50" w:rsidRDefault="004C71DB" w:rsidP="00541EC7">
      <w:pPr>
        <w:jc w:val="both"/>
        <w:rPr>
          <w:rFonts w:ascii="Berlin Sans FB" w:hAnsi="Berlin Sans FB"/>
        </w:rPr>
      </w:pPr>
    </w:p>
    <w:p w:rsidR="004C71DB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7</w:t>
      </w:r>
      <w:r w:rsidR="004C71DB" w:rsidRPr="00926E50">
        <w:rPr>
          <w:rFonts w:ascii="Berlin Sans FB" w:hAnsi="Berlin Sans FB"/>
        </w:rPr>
        <w:t xml:space="preserve">.  </w:t>
      </w:r>
      <w:r w:rsidR="00CE3758" w:rsidRPr="00926E50">
        <w:rPr>
          <w:rFonts w:ascii="Berlin Sans FB" w:hAnsi="Berlin Sans FB"/>
        </w:rPr>
        <w:t>Thurs.  “It is a good thing to give thanks unto the LORD, and to sing praises unto thy name, O most High.” (Psalm 92:1) T</w:t>
      </w:r>
      <w:r w:rsidR="007D6F99">
        <w:rPr>
          <w:rFonts w:ascii="Berlin Sans FB" w:hAnsi="Berlin Sans FB"/>
        </w:rPr>
        <w:t>hank you for your daily praying!</w:t>
      </w:r>
    </w:p>
    <w:p w:rsidR="00E1472F" w:rsidRDefault="00E1472F" w:rsidP="00541EC7">
      <w:pPr>
        <w:jc w:val="both"/>
        <w:rPr>
          <w:rFonts w:ascii="Berlin Sans FB" w:hAnsi="Berlin Sans FB"/>
        </w:rPr>
      </w:pPr>
    </w:p>
    <w:p w:rsidR="00E1472F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8</w:t>
      </w:r>
      <w:r w:rsidR="00E1472F">
        <w:rPr>
          <w:rFonts w:ascii="Berlin Sans FB" w:hAnsi="Berlin Sans FB"/>
        </w:rPr>
        <w:t>.</w:t>
      </w:r>
      <w:r w:rsidR="00C62B1D" w:rsidRPr="00C62B1D">
        <w:rPr>
          <w:rFonts w:ascii="Berlin Sans FB" w:hAnsi="Berlin Sans FB"/>
        </w:rPr>
        <w:t xml:space="preserve"> </w:t>
      </w:r>
      <w:r w:rsidR="00C62B1D">
        <w:rPr>
          <w:rFonts w:ascii="Berlin Sans FB" w:hAnsi="Berlin Sans FB"/>
        </w:rPr>
        <w:t xml:space="preserve">Fri.  </w:t>
      </w:r>
      <w:r w:rsidR="00245D83">
        <w:rPr>
          <w:rFonts w:ascii="Berlin Sans FB" w:hAnsi="Berlin Sans FB"/>
        </w:rPr>
        <w:t>Pray that we are able to reach as many children with the Good News as possible.</w:t>
      </w:r>
    </w:p>
    <w:p w:rsidR="00E1472F" w:rsidRDefault="00E1472F" w:rsidP="00541EC7">
      <w:pPr>
        <w:jc w:val="both"/>
        <w:rPr>
          <w:rFonts w:ascii="Berlin Sans FB" w:hAnsi="Berlin Sans FB"/>
        </w:rPr>
      </w:pPr>
    </w:p>
    <w:p w:rsidR="000B5405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29</w:t>
      </w:r>
      <w:r w:rsidR="00E1472F">
        <w:rPr>
          <w:rFonts w:ascii="Berlin Sans FB" w:hAnsi="Berlin Sans FB"/>
        </w:rPr>
        <w:t>.</w:t>
      </w:r>
      <w:r w:rsidR="00C62B1D" w:rsidRPr="00C62B1D">
        <w:rPr>
          <w:rFonts w:ascii="Berlin Sans FB" w:hAnsi="Berlin Sans FB"/>
        </w:rPr>
        <w:t xml:space="preserve"> </w:t>
      </w:r>
      <w:r w:rsidR="009054C7">
        <w:rPr>
          <w:rFonts w:ascii="Berlin Sans FB" w:hAnsi="Berlin Sans FB"/>
        </w:rPr>
        <w:t xml:space="preserve">Sat.  </w:t>
      </w:r>
      <w:r w:rsidR="00245D83">
        <w:rPr>
          <w:rFonts w:ascii="Berlin Sans FB" w:hAnsi="Berlin Sans FB"/>
        </w:rPr>
        <w:t xml:space="preserve">Pray for the Lord to provide more volunteers with a love for children and heart to see every one saved. </w:t>
      </w:r>
    </w:p>
    <w:p w:rsidR="000B5405" w:rsidRDefault="000B5405" w:rsidP="00541EC7">
      <w:pPr>
        <w:jc w:val="both"/>
        <w:rPr>
          <w:rFonts w:ascii="Berlin Sans FB" w:hAnsi="Berlin Sans FB"/>
        </w:rPr>
      </w:pPr>
    </w:p>
    <w:p w:rsidR="009054C7" w:rsidRDefault="000B5405" w:rsidP="00541EC7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30.</w:t>
      </w:r>
      <w:r w:rsidRPr="00C62B1D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 xml:space="preserve">Sun.  </w:t>
      </w:r>
      <w:r w:rsidR="00245D83">
        <w:rPr>
          <w:rFonts w:ascii="Berlin Sans FB" w:hAnsi="Berlin Sans FB"/>
        </w:rPr>
        <w:t xml:space="preserve">Praise God for all the blessings He has given to our chapter of CEF. </w:t>
      </w:r>
    </w:p>
    <w:p w:rsidR="008F07B6" w:rsidRDefault="008F07B6" w:rsidP="004C71DB">
      <w:pPr>
        <w:rPr>
          <w:rFonts w:ascii="Berlin Sans FB" w:hAnsi="Berlin Sans FB"/>
        </w:rPr>
      </w:pPr>
    </w:p>
    <w:p w:rsidR="009054C7" w:rsidRPr="00926E50" w:rsidRDefault="008F07B6" w:rsidP="00C45977">
      <w:pPr>
        <w:jc w:val="center"/>
        <w:rPr>
          <w:rFonts w:ascii="Berlin Sans FB" w:hAnsi="Berlin Sans FB"/>
        </w:rPr>
      </w:pPr>
      <w:r>
        <w:rPr>
          <w:noProof/>
        </w:rPr>
        <w:drawing>
          <wp:inline distT="0" distB="0" distL="0" distR="0" wp14:anchorId="49B7EE49" wp14:editId="303D5018">
            <wp:extent cx="1214439" cy="571500"/>
            <wp:effectExtent l="0" t="0" r="5080" b="0"/>
            <wp:docPr id="2" name="Picture 2" descr="CEF horizonta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F horizontal-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79" cy="5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4C7" w:rsidRPr="00926E50" w:rsidSect="00BD2517">
      <w:pgSz w:w="15840" w:h="12240" w:orient="landscape" w:code="1"/>
      <w:pgMar w:top="720" w:right="720" w:bottom="720" w:left="720" w:header="720" w:footer="720" w:gutter="0"/>
      <w:cols w:num="3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BD"/>
    <w:rsid w:val="0000353F"/>
    <w:rsid w:val="000073BD"/>
    <w:rsid w:val="0001320D"/>
    <w:rsid w:val="000172FA"/>
    <w:rsid w:val="0002489A"/>
    <w:rsid w:val="00024F30"/>
    <w:rsid w:val="00025522"/>
    <w:rsid w:val="00030E3E"/>
    <w:rsid w:val="00032978"/>
    <w:rsid w:val="00032F47"/>
    <w:rsid w:val="00044E40"/>
    <w:rsid w:val="000515CD"/>
    <w:rsid w:val="00056928"/>
    <w:rsid w:val="00062516"/>
    <w:rsid w:val="00072D99"/>
    <w:rsid w:val="00076855"/>
    <w:rsid w:val="00081900"/>
    <w:rsid w:val="000933A1"/>
    <w:rsid w:val="000B5339"/>
    <w:rsid w:val="000B5405"/>
    <w:rsid w:val="000B5B6E"/>
    <w:rsid w:val="000C5B15"/>
    <w:rsid w:val="000D107E"/>
    <w:rsid w:val="000D1F7A"/>
    <w:rsid w:val="000D403E"/>
    <w:rsid w:val="000D690F"/>
    <w:rsid w:val="000D6B53"/>
    <w:rsid w:val="000F4E0B"/>
    <w:rsid w:val="000F57A1"/>
    <w:rsid w:val="00100A9C"/>
    <w:rsid w:val="001050BF"/>
    <w:rsid w:val="0011449B"/>
    <w:rsid w:val="001154CB"/>
    <w:rsid w:val="0011679F"/>
    <w:rsid w:val="00120412"/>
    <w:rsid w:val="001211A1"/>
    <w:rsid w:val="001326A6"/>
    <w:rsid w:val="0013312D"/>
    <w:rsid w:val="00147C2E"/>
    <w:rsid w:val="00152132"/>
    <w:rsid w:val="0016209C"/>
    <w:rsid w:val="00172A98"/>
    <w:rsid w:val="001733CA"/>
    <w:rsid w:val="0017453E"/>
    <w:rsid w:val="00180837"/>
    <w:rsid w:val="0018376C"/>
    <w:rsid w:val="00193F03"/>
    <w:rsid w:val="0019620A"/>
    <w:rsid w:val="00197AF5"/>
    <w:rsid w:val="001A6898"/>
    <w:rsid w:val="001B14C3"/>
    <w:rsid w:val="001B39D9"/>
    <w:rsid w:val="001C2210"/>
    <w:rsid w:val="001C2765"/>
    <w:rsid w:val="001C2B33"/>
    <w:rsid w:val="001C44EB"/>
    <w:rsid w:val="001D32B6"/>
    <w:rsid w:val="001D79D7"/>
    <w:rsid w:val="001E1F66"/>
    <w:rsid w:val="001E45E7"/>
    <w:rsid w:val="00210723"/>
    <w:rsid w:val="00220E2A"/>
    <w:rsid w:val="00226C10"/>
    <w:rsid w:val="0022792D"/>
    <w:rsid w:val="00234099"/>
    <w:rsid w:val="002364B7"/>
    <w:rsid w:val="0023722E"/>
    <w:rsid w:val="00241A13"/>
    <w:rsid w:val="00245D83"/>
    <w:rsid w:val="00251FE7"/>
    <w:rsid w:val="0026708A"/>
    <w:rsid w:val="00275AEF"/>
    <w:rsid w:val="00281A58"/>
    <w:rsid w:val="00285D8C"/>
    <w:rsid w:val="00287F45"/>
    <w:rsid w:val="0029733B"/>
    <w:rsid w:val="002A6A38"/>
    <w:rsid w:val="002B4792"/>
    <w:rsid w:val="002C4CA7"/>
    <w:rsid w:val="002E5E51"/>
    <w:rsid w:val="002E60F2"/>
    <w:rsid w:val="002F3AA8"/>
    <w:rsid w:val="002F3FA9"/>
    <w:rsid w:val="0030130C"/>
    <w:rsid w:val="00301C6D"/>
    <w:rsid w:val="00306B3E"/>
    <w:rsid w:val="003107AA"/>
    <w:rsid w:val="003132ED"/>
    <w:rsid w:val="00317533"/>
    <w:rsid w:val="00323C66"/>
    <w:rsid w:val="003240FD"/>
    <w:rsid w:val="00332E8E"/>
    <w:rsid w:val="00340192"/>
    <w:rsid w:val="00341072"/>
    <w:rsid w:val="00355A4B"/>
    <w:rsid w:val="00355ECA"/>
    <w:rsid w:val="00367D48"/>
    <w:rsid w:val="003740F7"/>
    <w:rsid w:val="00386284"/>
    <w:rsid w:val="00392E06"/>
    <w:rsid w:val="003A2D49"/>
    <w:rsid w:val="003A3FF6"/>
    <w:rsid w:val="003A4755"/>
    <w:rsid w:val="003A52FF"/>
    <w:rsid w:val="003B5140"/>
    <w:rsid w:val="003C55DC"/>
    <w:rsid w:val="003D3D5B"/>
    <w:rsid w:val="00401D0E"/>
    <w:rsid w:val="00403642"/>
    <w:rsid w:val="00427DA1"/>
    <w:rsid w:val="0044062E"/>
    <w:rsid w:val="00443724"/>
    <w:rsid w:val="00444A60"/>
    <w:rsid w:val="004536E9"/>
    <w:rsid w:val="00464CE8"/>
    <w:rsid w:val="00496BA8"/>
    <w:rsid w:val="00497366"/>
    <w:rsid w:val="004B25BC"/>
    <w:rsid w:val="004B750C"/>
    <w:rsid w:val="004C31FA"/>
    <w:rsid w:val="004C71DB"/>
    <w:rsid w:val="004E21D0"/>
    <w:rsid w:val="004E2752"/>
    <w:rsid w:val="004E36A0"/>
    <w:rsid w:val="004E376B"/>
    <w:rsid w:val="004E5C73"/>
    <w:rsid w:val="004F4253"/>
    <w:rsid w:val="005023D0"/>
    <w:rsid w:val="005168C9"/>
    <w:rsid w:val="00541EC7"/>
    <w:rsid w:val="00544CAF"/>
    <w:rsid w:val="00563AA2"/>
    <w:rsid w:val="005710F9"/>
    <w:rsid w:val="00572D6C"/>
    <w:rsid w:val="0058427E"/>
    <w:rsid w:val="00586FF7"/>
    <w:rsid w:val="005A4113"/>
    <w:rsid w:val="005A5C6E"/>
    <w:rsid w:val="005B1175"/>
    <w:rsid w:val="005B1864"/>
    <w:rsid w:val="005D07C7"/>
    <w:rsid w:val="005E2AF5"/>
    <w:rsid w:val="005E3529"/>
    <w:rsid w:val="005E4457"/>
    <w:rsid w:val="005E54EE"/>
    <w:rsid w:val="005F2099"/>
    <w:rsid w:val="00604BC7"/>
    <w:rsid w:val="006123CD"/>
    <w:rsid w:val="00617575"/>
    <w:rsid w:val="00634B74"/>
    <w:rsid w:val="00642593"/>
    <w:rsid w:val="00652536"/>
    <w:rsid w:val="00652D22"/>
    <w:rsid w:val="00655DFF"/>
    <w:rsid w:val="00667FF9"/>
    <w:rsid w:val="00681020"/>
    <w:rsid w:val="00693B98"/>
    <w:rsid w:val="006940FB"/>
    <w:rsid w:val="006B2B92"/>
    <w:rsid w:val="006B2D37"/>
    <w:rsid w:val="006B3B7B"/>
    <w:rsid w:val="006E5442"/>
    <w:rsid w:val="006E68F2"/>
    <w:rsid w:val="006E7717"/>
    <w:rsid w:val="006F3A83"/>
    <w:rsid w:val="00714E0E"/>
    <w:rsid w:val="00742474"/>
    <w:rsid w:val="0075367F"/>
    <w:rsid w:val="0076084A"/>
    <w:rsid w:val="00770085"/>
    <w:rsid w:val="00773AA4"/>
    <w:rsid w:val="00796571"/>
    <w:rsid w:val="00796CE0"/>
    <w:rsid w:val="007A13F6"/>
    <w:rsid w:val="007A3871"/>
    <w:rsid w:val="007A4897"/>
    <w:rsid w:val="007B0875"/>
    <w:rsid w:val="007B5C40"/>
    <w:rsid w:val="007B69C0"/>
    <w:rsid w:val="007C576E"/>
    <w:rsid w:val="007C6924"/>
    <w:rsid w:val="007D2D0C"/>
    <w:rsid w:val="007D4A30"/>
    <w:rsid w:val="007D6F99"/>
    <w:rsid w:val="007E6ADF"/>
    <w:rsid w:val="007E6B11"/>
    <w:rsid w:val="007F20BC"/>
    <w:rsid w:val="008028FB"/>
    <w:rsid w:val="0080768A"/>
    <w:rsid w:val="00840385"/>
    <w:rsid w:val="00851E4C"/>
    <w:rsid w:val="008578F9"/>
    <w:rsid w:val="00860307"/>
    <w:rsid w:val="008628FA"/>
    <w:rsid w:val="00875AF8"/>
    <w:rsid w:val="008800F8"/>
    <w:rsid w:val="008B487E"/>
    <w:rsid w:val="008B5AF4"/>
    <w:rsid w:val="008C5380"/>
    <w:rsid w:val="008E38B1"/>
    <w:rsid w:val="008F07B6"/>
    <w:rsid w:val="008F210E"/>
    <w:rsid w:val="00902F54"/>
    <w:rsid w:val="009054C7"/>
    <w:rsid w:val="00926E50"/>
    <w:rsid w:val="009305BF"/>
    <w:rsid w:val="0094003B"/>
    <w:rsid w:val="00941352"/>
    <w:rsid w:val="00943D49"/>
    <w:rsid w:val="009525EA"/>
    <w:rsid w:val="009577E1"/>
    <w:rsid w:val="00974162"/>
    <w:rsid w:val="00984A75"/>
    <w:rsid w:val="00987221"/>
    <w:rsid w:val="00992BA0"/>
    <w:rsid w:val="009A2654"/>
    <w:rsid w:val="009C34E2"/>
    <w:rsid w:val="009C4645"/>
    <w:rsid w:val="009C52A0"/>
    <w:rsid w:val="009C6E0F"/>
    <w:rsid w:val="009D0681"/>
    <w:rsid w:val="009E0E52"/>
    <w:rsid w:val="009E5A0B"/>
    <w:rsid w:val="009E6AD9"/>
    <w:rsid w:val="009F5FD2"/>
    <w:rsid w:val="00A01942"/>
    <w:rsid w:val="00A10541"/>
    <w:rsid w:val="00A10DEA"/>
    <w:rsid w:val="00A13CFD"/>
    <w:rsid w:val="00A20B14"/>
    <w:rsid w:val="00A22F7D"/>
    <w:rsid w:val="00A34239"/>
    <w:rsid w:val="00A470B3"/>
    <w:rsid w:val="00A53D03"/>
    <w:rsid w:val="00A607CD"/>
    <w:rsid w:val="00A842CC"/>
    <w:rsid w:val="00A85BEE"/>
    <w:rsid w:val="00A869E2"/>
    <w:rsid w:val="00A90CDA"/>
    <w:rsid w:val="00A925B9"/>
    <w:rsid w:val="00A9487D"/>
    <w:rsid w:val="00AA3E40"/>
    <w:rsid w:val="00AB0C73"/>
    <w:rsid w:val="00AB2001"/>
    <w:rsid w:val="00AC2282"/>
    <w:rsid w:val="00AD726E"/>
    <w:rsid w:val="00AE23C6"/>
    <w:rsid w:val="00AE3C32"/>
    <w:rsid w:val="00B3181B"/>
    <w:rsid w:val="00B412F3"/>
    <w:rsid w:val="00B44E2E"/>
    <w:rsid w:val="00B55E13"/>
    <w:rsid w:val="00B565F6"/>
    <w:rsid w:val="00B645B9"/>
    <w:rsid w:val="00B66C34"/>
    <w:rsid w:val="00B67F4A"/>
    <w:rsid w:val="00B75589"/>
    <w:rsid w:val="00B808A6"/>
    <w:rsid w:val="00B84D5F"/>
    <w:rsid w:val="00B8636F"/>
    <w:rsid w:val="00B87705"/>
    <w:rsid w:val="00B959B3"/>
    <w:rsid w:val="00BA3ECE"/>
    <w:rsid w:val="00BA6B51"/>
    <w:rsid w:val="00BA6D2B"/>
    <w:rsid w:val="00BB2EB8"/>
    <w:rsid w:val="00BB6910"/>
    <w:rsid w:val="00BC39F7"/>
    <w:rsid w:val="00BD2517"/>
    <w:rsid w:val="00BD532A"/>
    <w:rsid w:val="00BE305B"/>
    <w:rsid w:val="00BE6ADD"/>
    <w:rsid w:val="00BF05E4"/>
    <w:rsid w:val="00BF1E64"/>
    <w:rsid w:val="00BF3C95"/>
    <w:rsid w:val="00BF56B9"/>
    <w:rsid w:val="00C13261"/>
    <w:rsid w:val="00C13ADF"/>
    <w:rsid w:val="00C14D18"/>
    <w:rsid w:val="00C23136"/>
    <w:rsid w:val="00C23C8F"/>
    <w:rsid w:val="00C23D8F"/>
    <w:rsid w:val="00C337B7"/>
    <w:rsid w:val="00C45977"/>
    <w:rsid w:val="00C50A0D"/>
    <w:rsid w:val="00C62B1D"/>
    <w:rsid w:val="00C64B0B"/>
    <w:rsid w:val="00C66BC7"/>
    <w:rsid w:val="00C726D7"/>
    <w:rsid w:val="00C77654"/>
    <w:rsid w:val="00C87BA4"/>
    <w:rsid w:val="00C902BB"/>
    <w:rsid w:val="00C9265C"/>
    <w:rsid w:val="00CA0C0E"/>
    <w:rsid w:val="00CA6872"/>
    <w:rsid w:val="00CB1012"/>
    <w:rsid w:val="00CB3896"/>
    <w:rsid w:val="00CC749D"/>
    <w:rsid w:val="00CD35F0"/>
    <w:rsid w:val="00CD38D6"/>
    <w:rsid w:val="00CD575E"/>
    <w:rsid w:val="00CD77ED"/>
    <w:rsid w:val="00CE225E"/>
    <w:rsid w:val="00CE311F"/>
    <w:rsid w:val="00CE3758"/>
    <w:rsid w:val="00CE49AF"/>
    <w:rsid w:val="00D21BBA"/>
    <w:rsid w:val="00D227C5"/>
    <w:rsid w:val="00D25F79"/>
    <w:rsid w:val="00D30ADF"/>
    <w:rsid w:val="00D31130"/>
    <w:rsid w:val="00D32087"/>
    <w:rsid w:val="00D66D02"/>
    <w:rsid w:val="00D74412"/>
    <w:rsid w:val="00D7462C"/>
    <w:rsid w:val="00DA1EEA"/>
    <w:rsid w:val="00DA7BA5"/>
    <w:rsid w:val="00DC00BF"/>
    <w:rsid w:val="00DC23D0"/>
    <w:rsid w:val="00DC5F41"/>
    <w:rsid w:val="00DC7410"/>
    <w:rsid w:val="00DE447E"/>
    <w:rsid w:val="00DF515B"/>
    <w:rsid w:val="00DF6FB8"/>
    <w:rsid w:val="00E1472F"/>
    <w:rsid w:val="00E21329"/>
    <w:rsid w:val="00E22391"/>
    <w:rsid w:val="00E2656E"/>
    <w:rsid w:val="00E267B5"/>
    <w:rsid w:val="00E317F6"/>
    <w:rsid w:val="00E44A39"/>
    <w:rsid w:val="00E45B72"/>
    <w:rsid w:val="00E468F4"/>
    <w:rsid w:val="00E4727F"/>
    <w:rsid w:val="00E53A01"/>
    <w:rsid w:val="00E53DE0"/>
    <w:rsid w:val="00E554CD"/>
    <w:rsid w:val="00E57E85"/>
    <w:rsid w:val="00E6452E"/>
    <w:rsid w:val="00E6742D"/>
    <w:rsid w:val="00E93B6B"/>
    <w:rsid w:val="00EA1804"/>
    <w:rsid w:val="00EB0E86"/>
    <w:rsid w:val="00EB5C50"/>
    <w:rsid w:val="00EB6017"/>
    <w:rsid w:val="00EC32E0"/>
    <w:rsid w:val="00EE363E"/>
    <w:rsid w:val="00EE52A9"/>
    <w:rsid w:val="00F00D4B"/>
    <w:rsid w:val="00F03872"/>
    <w:rsid w:val="00F124CC"/>
    <w:rsid w:val="00F13CE7"/>
    <w:rsid w:val="00F154C3"/>
    <w:rsid w:val="00F30C22"/>
    <w:rsid w:val="00F361C7"/>
    <w:rsid w:val="00F44DF2"/>
    <w:rsid w:val="00F776F5"/>
    <w:rsid w:val="00F9404C"/>
    <w:rsid w:val="00F959B1"/>
    <w:rsid w:val="00FA01C0"/>
    <w:rsid w:val="00FA058A"/>
    <w:rsid w:val="00FB6BD1"/>
    <w:rsid w:val="00FC04FC"/>
    <w:rsid w:val="00FE3B00"/>
    <w:rsid w:val="00FE62AE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CAF"/>
    <w:rPr>
      <w:rFonts w:ascii="Tahoma" w:hAnsi="Tahoma" w:cs="Tahoma"/>
      <w:sz w:val="16"/>
      <w:szCs w:val="16"/>
    </w:rPr>
  </w:style>
  <w:style w:type="character" w:styleId="Hyperlink">
    <w:name w:val="Hyperlink"/>
    <w:rsid w:val="00840385"/>
    <w:rPr>
      <w:color w:val="0000FF"/>
      <w:u w:val="single"/>
    </w:rPr>
  </w:style>
  <w:style w:type="character" w:styleId="FollowedHyperlink">
    <w:name w:val="FollowedHyperlink"/>
    <w:basedOn w:val="DefaultParagraphFont"/>
    <w:rsid w:val="007A4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CAF"/>
    <w:rPr>
      <w:rFonts w:ascii="Tahoma" w:hAnsi="Tahoma" w:cs="Tahoma"/>
      <w:sz w:val="16"/>
      <w:szCs w:val="16"/>
    </w:rPr>
  </w:style>
  <w:style w:type="character" w:styleId="Hyperlink">
    <w:name w:val="Hyperlink"/>
    <w:rsid w:val="00840385"/>
    <w:rPr>
      <w:color w:val="0000FF"/>
      <w:u w:val="single"/>
    </w:rPr>
  </w:style>
  <w:style w:type="character" w:styleId="FollowedHyperlink">
    <w:name w:val="FollowedHyperlink"/>
    <w:basedOn w:val="DefaultParagraphFont"/>
    <w:rsid w:val="007A4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E627-D5B1-4AE8-A200-CCEC5CEC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wwwwwwwwwwwwwwwwwwwwwwwwwwwww</vt:lpstr>
    </vt:vector>
  </TitlesOfParts>
  <Company>HP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wwwwwwwwwwwwwwwwwwwwwwwwwwww</dc:title>
  <dc:creator>Jane Baudoin</dc:creator>
  <cp:lastModifiedBy>CEF</cp:lastModifiedBy>
  <cp:revision>12</cp:revision>
  <cp:lastPrinted>2025-10-17T16:17:00Z</cp:lastPrinted>
  <dcterms:created xsi:type="dcterms:W3CDTF">2025-10-10T16:55:00Z</dcterms:created>
  <dcterms:modified xsi:type="dcterms:W3CDTF">2025-10-17T16:22:00Z</dcterms:modified>
</cp:coreProperties>
</file>